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FDE" w14:textId="026675BF" w:rsidR="00357B90" w:rsidRDefault="00494D30" w:rsidP="00573B90">
      <w:pPr>
        <w:jc w:val="center"/>
        <w:rPr>
          <w:rFonts w:ascii="宋体" w:hAnsi="宋体"/>
          <w:b/>
          <w:bCs/>
          <w:sz w:val="28"/>
          <w:szCs w:val="24"/>
        </w:rPr>
      </w:pPr>
      <w:r w:rsidRPr="00573B90">
        <w:rPr>
          <w:rFonts w:ascii="宋体" w:hAnsi="宋体" w:hint="eastAsia"/>
          <w:b/>
          <w:bCs/>
          <w:sz w:val="28"/>
          <w:szCs w:val="24"/>
        </w:rPr>
        <w:t>实验</w:t>
      </w:r>
      <w:r w:rsidR="004A5DA9">
        <w:rPr>
          <w:rFonts w:ascii="宋体" w:hAnsi="宋体" w:hint="eastAsia"/>
          <w:b/>
          <w:bCs/>
          <w:sz w:val="28"/>
          <w:szCs w:val="24"/>
        </w:rPr>
        <w:t>四</w:t>
      </w:r>
      <w:r w:rsidRPr="00573B90">
        <w:rPr>
          <w:rFonts w:ascii="宋体" w:hAnsi="宋体" w:hint="eastAsia"/>
          <w:b/>
          <w:bCs/>
          <w:sz w:val="28"/>
          <w:szCs w:val="24"/>
        </w:rPr>
        <w:t>：</w:t>
      </w:r>
      <w:r w:rsidR="004E595C">
        <w:rPr>
          <w:rFonts w:ascii="宋体" w:hAnsi="宋体" w:hint="eastAsia"/>
          <w:b/>
          <w:bCs/>
          <w:sz w:val="28"/>
          <w:szCs w:val="24"/>
        </w:rPr>
        <w:t>按键</w:t>
      </w:r>
      <w:r w:rsidR="004A5DA9">
        <w:rPr>
          <w:rFonts w:ascii="宋体" w:hAnsi="宋体" w:hint="eastAsia"/>
          <w:b/>
          <w:bCs/>
          <w:sz w:val="28"/>
          <w:szCs w:val="24"/>
        </w:rPr>
        <w:t>控制L</w:t>
      </w:r>
      <w:r w:rsidR="004A5DA9">
        <w:rPr>
          <w:rFonts w:ascii="宋体" w:hAnsi="宋体"/>
          <w:b/>
          <w:bCs/>
          <w:sz w:val="28"/>
          <w:szCs w:val="24"/>
        </w:rPr>
        <w:t>ED</w:t>
      </w:r>
      <w:r w:rsidR="004A5DA9">
        <w:rPr>
          <w:rFonts w:ascii="宋体" w:hAnsi="宋体" w:hint="eastAsia"/>
          <w:b/>
          <w:bCs/>
          <w:sz w:val="28"/>
          <w:szCs w:val="24"/>
        </w:rPr>
        <w:t>灯程序</w:t>
      </w:r>
    </w:p>
    <w:p w14:paraId="48A81DE9" w14:textId="42944EBC" w:rsidR="005F3284" w:rsidRPr="00DB27B6" w:rsidRDefault="005F3284" w:rsidP="005F3284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目的</w:t>
      </w:r>
    </w:p>
    <w:p w14:paraId="41C4C2B3" w14:textId="088BE9BF" w:rsidR="00DB27B6" w:rsidRPr="00C827F7" w:rsidRDefault="00DB27B6" w:rsidP="00DB27B6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linux系统，学会简单linux指令</w:t>
      </w:r>
      <w:r w:rsidR="00E13A1E">
        <w:rPr>
          <w:rFonts w:ascii="宋体" w:hAnsi="宋体" w:hint="eastAsia"/>
          <w:sz w:val="24"/>
          <w:szCs w:val="24"/>
        </w:rPr>
        <w:t>。</w:t>
      </w:r>
    </w:p>
    <w:p w14:paraId="346E2E6F" w14:textId="427E7644" w:rsidR="00DB27B6" w:rsidRPr="00C827F7" w:rsidRDefault="00DB27B6" w:rsidP="00DB27B6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OK6410-A开发板的烧入步骤</w:t>
      </w:r>
      <w:r w:rsidR="00E13A1E">
        <w:rPr>
          <w:rFonts w:ascii="宋体" w:hAnsi="宋体" w:hint="eastAsia"/>
          <w:sz w:val="24"/>
          <w:szCs w:val="24"/>
        </w:rPr>
        <w:t>。</w:t>
      </w:r>
    </w:p>
    <w:p w14:paraId="01F83743" w14:textId="77777777" w:rsidR="00DB27B6" w:rsidRPr="00C827F7" w:rsidRDefault="00DB27B6" w:rsidP="00DB27B6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熟悉ARM寄存器，地址等。</w:t>
      </w:r>
    </w:p>
    <w:p w14:paraId="27CB6A96" w14:textId="520C7201" w:rsidR="00DB27B6" w:rsidRDefault="00DB27B6" w:rsidP="005F3284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27F7">
        <w:rPr>
          <w:rFonts w:ascii="宋体" w:hAnsi="宋体" w:hint="eastAsia"/>
          <w:sz w:val="24"/>
          <w:szCs w:val="24"/>
        </w:rPr>
        <w:t>系统性的了解UBOOT和linux内核，yaffs2系统映像等知识</w:t>
      </w:r>
      <w:r w:rsidR="00E13A1E">
        <w:rPr>
          <w:rFonts w:ascii="宋体" w:hAnsi="宋体" w:hint="eastAsia"/>
          <w:sz w:val="24"/>
          <w:szCs w:val="24"/>
        </w:rPr>
        <w:t>。</w:t>
      </w:r>
    </w:p>
    <w:p w14:paraId="3E7E7320" w14:textId="6F8A9D32" w:rsidR="00DB27B6" w:rsidRPr="00DB27B6" w:rsidRDefault="00DB27B6" w:rsidP="005F3284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深对按键程序和流水灯程序的理解</w:t>
      </w:r>
      <w:r w:rsidR="008855AF">
        <w:rPr>
          <w:rFonts w:ascii="宋体" w:hAnsi="宋体" w:hint="eastAsia"/>
          <w:sz w:val="24"/>
          <w:szCs w:val="24"/>
        </w:rPr>
        <w:t>。</w:t>
      </w:r>
    </w:p>
    <w:p w14:paraId="367D3E75" w14:textId="37AA00B3" w:rsidR="004A0423" w:rsidRDefault="00C860A7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环境</w:t>
      </w:r>
    </w:p>
    <w:p w14:paraId="3388E53A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开发机环境</w:t>
      </w:r>
    </w:p>
    <w:p w14:paraId="25CEA97B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操作系统：ubuntu 12.04</w:t>
      </w:r>
    </w:p>
    <w:p w14:paraId="04488B22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交叉编译环境：arm-linux-gcc 4.3.2 </w:t>
      </w:r>
    </w:p>
    <w:p w14:paraId="6E0E5AB6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6410板子内核源码：linux-3.0.1 </w:t>
      </w:r>
    </w:p>
    <w:p w14:paraId="2AA70411" w14:textId="37BADD45" w:rsidR="00C860A7" w:rsidRPr="00C860A7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目标板环境：OK6410-A     linux-3.0.1</w:t>
      </w:r>
    </w:p>
    <w:p w14:paraId="69291DA6" w14:textId="27BE5DDB" w:rsidR="004A0423" w:rsidRDefault="00BF0E3F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原理</w:t>
      </w:r>
    </w:p>
    <w:p w14:paraId="4D23554D" w14:textId="11111DB5" w:rsidR="00BF0E3F" w:rsidRDefault="009F0345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AD7195" wp14:editId="2471E608">
            <wp:extent cx="5274310" cy="3693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8548" w14:textId="2FA5E8E9" w:rsidR="00401B73" w:rsidRDefault="00401B73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OK</w:t>
      </w:r>
      <w:r>
        <w:rPr>
          <w:rFonts w:ascii="宋体" w:hAnsi="宋体"/>
          <w:sz w:val="24"/>
          <w:szCs w:val="24"/>
        </w:rPr>
        <w:t>6410</w:t>
      </w:r>
      <w:r w:rsidR="00F94AFE">
        <w:rPr>
          <w:rFonts w:ascii="宋体" w:hAnsi="宋体" w:hint="eastAsia"/>
          <w:sz w:val="24"/>
          <w:szCs w:val="24"/>
        </w:rPr>
        <w:t>按键</w:t>
      </w:r>
      <w:r>
        <w:rPr>
          <w:rFonts w:ascii="宋体" w:hAnsi="宋体" w:hint="eastAsia"/>
          <w:sz w:val="24"/>
          <w:szCs w:val="24"/>
        </w:rPr>
        <w:t>原理图</w:t>
      </w:r>
    </w:p>
    <w:p w14:paraId="7E58C937" w14:textId="2D75C8D0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</w:p>
    <w:p w14:paraId="13348285" w14:textId="0188CE10" w:rsidR="00931EF5" w:rsidRDefault="00CC0198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5E7DE" wp14:editId="12AD285D">
            <wp:extent cx="3527001" cy="2043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0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606" w14:textId="3743D6C6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LED原理图</w:t>
      </w:r>
    </w:p>
    <w:p w14:paraId="6C30FFA7" w14:textId="0D01644D" w:rsidR="004A0423" w:rsidRDefault="007505BE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</w:t>
      </w:r>
      <w:r w:rsidR="00174CB1">
        <w:rPr>
          <w:rFonts w:ascii="宋体" w:hAnsi="宋体" w:hint="eastAsia"/>
          <w:sz w:val="32"/>
          <w:szCs w:val="32"/>
        </w:rPr>
        <w:t>代码</w:t>
      </w:r>
    </w:p>
    <w:p w14:paraId="6DDE5299" w14:textId="0C52CB3C" w:rsidR="001F0E2E" w:rsidRDefault="00CE5A59" w:rsidP="001F0E2E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系统内核</w:t>
      </w:r>
      <w:r w:rsidR="002C6D6A">
        <w:rPr>
          <w:rFonts w:ascii="宋体" w:hAnsi="宋体" w:hint="eastAsia"/>
          <w:sz w:val="24"/>
          <w:szCs w:val="24"/>
        </w:rPr>
        <w:t>文件</w:t>
      </w:r>
    </w:p>
    <w:p w14:paraId="69A807B4" w14:textId="1A25DE09" w:rsidR="006F24A4" w:rsidRDefault="00DC4159" w:rsidP="006F24A4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驱动程序</w:t>
      </w:r>
      <w:r w:rsidR="00ED6D16">
        <w:rPr>
          <w:rFonts w:ascii="宋体" w:hAnsi="宋体" w:hint="eastAsia"/>
          <w:sz w:val="24"/>
          <w:szCs w:val="24"/>
        </w:rPr>
        <w:t>:</w:t>
      </w:r>
      <w:r w:rsidR="00ED6D16">
        <w:rPr>
          <w:rFonts w:ascii="宋体" w:hAnsi="宋体"/>
          <w:sz w:val="24"/>
          <w:szCs w:val="24"/>
        </w:rPr>
        <w:t>driver_key.c</w:t>
      </w:r>
    </w:p>
    <w:p w14:paraId="39C3CE2B" w14:textId="692622FE" w:rsidR="00973686" w:rsidRPr="00973686" w:rsidRDefault="00973686" w:rsidP="006F24A4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驱动程序：l</w:t>
      </w:r>
      <w:r>
        <w:rPr>
          <w:rFonts w:ascii="宋体" w:hAnsi="宋体"/>
          <w:sz w:val="24"/>
          <w:szCs w:val="24"/>
        </w:rPr>
        <w:t>ed.c</w:t>
      </w:r>
    </w:p>
    <w:p w14:paraId="37C684B7" w14:textId="2587C38F" w:rsidR="00F15881" w:rsidRPr="00BD29FD" w:rsidRDefault="00291E06" w:rsidP="00BD29FD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Ma</w:t>
      </w:r>
      <w:r>
        <w:rPr>
          <w:rFonts w:ascii="宋体" w:hAnsi="宋体"/>
          <w:sz w:val="24"/>
          <w:szCs w:val="24"/>
        </w:rPr>
        <w:t>kefile</w:t>
      </w:r>
      <w:r>
        <w:rPr>
          <w:rFonts w:ascii="宋体" w:hAnsi="宋体" w:hint="eastAsia"/>
          <w:sz w:val="24"/>
          <w:szCs w:val="24"/>
        </w:rPr>
        <w:t>文件</w:t>
      </w:r>
    </w:p>
    <w:p w14:paraId="4FAEEA37" w14:textId="21C6B1DE" w:rsidR="003C3D29" w:rsidRDefault="00291E06" w:rsidP="003C3D29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测试文件</w:t>
      </w:r>
      <w:r w:rsidR="004A6AA4">
        <w:rPr>
          <w:rFonts w:ascii="宋体" w:hAnsi="宋体" w:hint="eastAsia"/>
          <w:sz w:val="24"/>
          <w:szCs w:val="24"/>
        </w:rPr>
        <w:t>:</w:t>
      </w:r>
      <w:r w:rsidR="002E6988">
        <w:rPr>
          <w:rFonts w:ascii="宋体" w:hAnsi="宋体" w:hint="eastAsia"/>
          <w:sz w:val="24"/>
          <w:szCs w:val="24"/>
        </w:rPr>
        <w:t>test</w:t>
      </w:r>
      <w:r w:rsidR="004A6AA4">
        <w:rPr>
          <w:rFonts w:ascii="宋体" w:hAnsi="宋体"/>
          <w:sz w:val="24"/>
          <w:szCs w:val="24"/>
        </w:rPr>
        <w:t>.c</w:t>
      </w:r>
    </w:p>
    <w:p w14:paraId="2DC8B37D" w14:textId="291C1172" w:rsid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414ABFE1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stdio.h&gt;</w:t>
      </w:r>
    </w:p>
    <w:p w14:paraId="6BAFFE51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stdlib.h&gt;</w:t>
      </w:r>
    </w:p>
    <w:p w14:paraId="59BC52A0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unistd.h&gt;</w:t>
      </w:r>
    </w:p>
    <w:p w14:paraId="28BA9EDD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sys/ioctl.h&gt;</w:t>
      </w:r>
    </w:p>
    <w:p w14:paraId="1A6D5CDA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sys/types.h&gt;</w:t>
      </w:r>
    </w:p>
    <w:p w14:paraId="708FE57E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sys/stat.h&gt;</w:t>
      </w:r>
    </w:p>
    <w:p w14:paraId="5B640BDB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3A2CCB">
        <w:rPr>
          <w:rFonts w:ascii="Courier New" w:hAnsi="Courier New" w:cs="Courier New"/>
          <w:color w:val="804000"/>
          <w:kern w:val="0"/>
          <w:sz w:val="20"/>
        </w:rPr>
        <w:t>#include &lt;fcntl.h&gt;</w:t>
      </w:r>
    </w:p>
    <w:p w14:paraId="2827BEC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main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argc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char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**</w:t>
      </w:r>
      <w:r w:rsidRPr="003A2CCB">
        <w:rPr>
          <w:rFonts w:ascii="Courier New" w:hAnsi="Courier New" w:cs="Courier New"/>
          <w:color w:val="000000"/>
          <w:kern w:val="0"/>
          <w:sz w:val="20"/>
        </w:rPr>
        <w:t>argv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17CEB98D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70B1273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fd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73A76BE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val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8EA4A56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F32B3FC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3A2CCB">
        <w:rPr>
          <w:rFonts w:ascii="Courier New" w:hAnsi="Courier New" w:cs="Courier New"/>
          <w:color w:val="FF8000"/>
          <w:kern w:val="0"/>
          <w:sz w:val="20"/>
        </w:rPr>
        <w:t>6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];</w:t>
      </w:r>
    </w:p>
    <w:p w14:paraId="672FB65E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int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fd2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C741C9A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color w:val="8000FF"/>
          <w:kern w:val="0"/>
          <w:sz w:val="20"/>
        </w:rPr>
        <w:t>char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bu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2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3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4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5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7D79FB5C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fd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/dev/keyint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BACFA33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fd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6074115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F589234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print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open devie error\n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3EDAAFC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FC55412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0371E2B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fd2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/dev/my_led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O_RDWR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D8D1330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fd2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82601CB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51F7315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print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Open /dev/my_led file error\n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28EB829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83BB3F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573F7F9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7CFD0536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1BDEF44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val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read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fd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sizeo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key_val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);</w:t>
      </w:r>
    </w:p>
    <w:p w14:paraId="3E90C6EA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val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532BD639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53C6330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print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read error\n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5A08A14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contin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ADE08BE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3023505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i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i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6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++)</w:t>
      </w:r>
    </w:p>
    <w:p w14:paraId="26B8CC0C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A78A9ED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key_val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3A2CCB">
        <w:rPr>
          <w:rFonts w:ascii="Courier New" w:hAnsi="Courier New" w:cs="Courier New"/>
          <w:color w:val="000000"/>
          <w:kern w:val="0"/>
          <w:sz w:val="20"/>
        </w:rPr>
        <w:t>i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])</w:t>
      </w:r>
    </w:p>
    <w:p w14:paraId="221B9A1A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7F3A95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    print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808080"/>
          <w:kern w:val="0"/>
          <w:sz w:val="20"/>
        </w:rPr>
        <w:t>"KEY%d pressed\n"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i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3A2CCB">
        <w:rPr>
          <w:rFonts w:ascii="Courier New" w:hAnsi="Courier New" w:cs="Courier New"/>
          <w:color w:val="000000"/>
          <w:kern w:val="0"/>
          <w:sz w:val="20"/>
        </w:rPr>
        <w:t>i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]);</w:t>
      </w:r>
    </w:p>
    <w:p w14:paraId="79B45CE6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    writ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fd2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3A2CCB">
        <w:rPr>
          <w:rFonts w:ascii="Courier New" w:hAnsi="Courier New" w:cs="Courier New"/>
          <w:color w:val="000000"/>
          <w:kern w:val="0"/>
          <w:sz w:val="20"/>
        </w:rPr>
        <w:t>buf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3A2CCB">
        <w:rPr>
          <w:rFonts w:ascii="Courier New" w:hAnsi="Courier New" w:cs="Courier New"/>
          <w:color w:val="000000"/>
          <w:kern w:val="0"/>
          <w:sz w:val="20"/>
        </w:rPr>
        <w:t>i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1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75CCBC8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E02849B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1A61D0E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CB56764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clos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fd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64C6834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close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3A2CCB">
        <w:rPr>
          <w:rFonts w:ascii="Courier New" w:hAnsi="Courier New" w:cs="Courier New"/>
          <w:color w:val="000000"/>
          <w:kern w:val="0"/>
          <w:sz w:val="20"/>
        </w:rPr>
        <w:t>fd2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C467CEA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3A2CCB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3A2CCB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3A2CCB">
        <w:rPr>
          <w:rFonts w:ascii="Courier New" w:hAnsi="Courier New" w:cs="Courier New"/>
          <w:color w:val="FF8000"/>
          <w:kern w:val="0"/>
          <w:sz w:val="20"/>
        </w:rPr>
        <w:t>0</w:t>
      </w: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732F7AC" w14:textId="77777777" w:rsidR="003A2CCB" w:rsidRPr="003A2CCB" w:rsidRDefault="003A2CCB" w:rsidP="003A2CCB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3A2CCB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4D61A4E" w14:textId="77777777" w:rsidR="009327E2" w:rsidRP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3B87671C" w14:textId="56D3A340" w:rsidR="004A0423" w:rsidRDefault="00057F40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步骤</w:t>
      </w:r>
    </w:p>
    <w:p w14:paraId="260DC8D9" w14:textId="528A706E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057F40">
        <w:rPr>
          <w:rFonts w:ascii="宋体" w:hAnsi="宋体" w:hint="eastAsia"/>
          <w:sz w:val="24"/>
          <w:szCs w:val="24"/>
        </w:rPr>
        <w:t>编译</w:t>
      </w:r>
      <w:r w:rsidR="005C1868">
        <w:rPr>
          <w:rFonts w:ascii="宋体" w:hAnsi="宋体" w:hint="eastAsia"/>
          <w:sz w:val="24"/>
          <w:szCs w:val="24"/>
        </w:rPr>
        <w:t>驱动程序和测试程序</w:t>
      </w:r>
    </w:p>
    <w:p w14:paraId="67B40D3C" w14:textId="513DBB45" w:rsidR="00991BA7" w:rsidRDefault="005C1868" w:rsidP="00150002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="00991BA7">
        <w:rPr>
          <w:rFonts w:ascii="宋体" w:hAnsi="宋体" w:hint="eastAsia"/>
          <w:sz w:val="24"/>
          <w:szCs w:val="24"/>
        </w:rPr>
        <w:t>终端中运行</w:t>
      </w:r>
      <w:r w:rsidR="007949EB">
        <w:rPr>
          <w:rFonts w:ascii="宋体" w:hAnsi="宋体" w:hint="eastAsia"/>
          <w:sz w:val="24"/>
          <w:szCs w:val="24"/>
        </w:rPr>
        <w:t>：#</w:t>
      </w:r>
      <w:r w:rsidR="00991BA7">
        <w:rPr>
          <w:rFonts w:ascii="宋体" w:hAnsi="宋体" w:hint="eastAsia"/>
          <w:sz w:val="24"/>
          <w:szCs w:val="24"/>
        </w:rPr>
        <w:t>m</w:t>
      </w:r>
      <w:r w:rsidR="00991BA7">
        <w:rPr>
          <w:rFonts w:ascii="宋体" w:hAnsi="宋体"/>
          <w:sz w:val="24"/>
          <w:szCs w:val="24"/>
        </w:rPr>
        <w:t>ake</w:t>
      </w:r>
      <w:r w:rsidR="00991BA7">
        <w:rPr>
          <w:rFonts w:ascii="宋体" w:hAnsi="宋体" w:hint="eastAsia"/>
          <w:sz w:val="24"/>
          <w:szCs w:val="24"/>
        </w:rPr>
        <w:t>命令，编译成功</w:t>
      </w:r>
      <w:r w:rsidR="00150002">
        <w:rPr>
          <w:rFonts w:ascii="宋体" w:hAnsi="宋体" w:hint="eastAsia"/>
          <w:sz w:val="24"/>
          <w:szCs w:val="24"/>
        </w:rPr>
        <w:t>生成</w:t>
      </w:r>
      <w:r w:rsidR="00991BA7">
        <w:rPr>
          <w:rFonts w:ascii="宋体" w:hAnsi="宋体" w:hint="eastAsia"/>
          <w:sz w:val="24"/>
          <w:szCs w:val="24"/>
        </w:rPr>
        <w:t>文件</w:t>
      </w:r>
    </w:p>
    <w:p w14:paraId="37F24EF4" w14:textId="47ECDDAA" w:rsidR="00ED651F" w:rsidRDefault="00ED651F" w:rsidP="00ED651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终端中运行：</w:t>
      </w:r>
      <w:r w:rsidR="007949EB">
        <w:rPr>
          <w:rFonts w:ascii="宋体" w:hAnsi="宋体" w:hint="eastAsia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 xml:space="preserve">rm-linux-gcc </w:t>
      </w:r>
      <w:r w:rsidR="000516C4">
        <w:rPr>
          <w:rFonts w:ascii="宋体" w:hAnsi="宋体"/>
          <w:sz w:val="24"/>
          <w:szCs w:val="24"/>
        </w:rPr>
        <w:t>test</w:t>
      </w:r>
      <w:r w:rsidR="00F71184">
        <w:rPr>
          <w:rFonts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c -o </w:t>
      </w:r>
      <w:r w:rsidR="000516C4">
        <w:rPr>
          <w:rFonts w:ascii="宋体" w:hAnsi="宋体"/>
          <w:sz w:val="24"/>
          <w:szCs w:val="24"/>
        </w:rPr>
        <w:t>test</w:t>
      </w:r>
      <w:r w:rsidR="00096061">
        <w:rPr>
          <w:rFonts w:ascii="宋体" w:hAnsi="宋体" w:hint="eastAsia"/>
          <w:sz w:val="24"/>
          <w:szCs w:val="24"/>
        </w:rPr>
        <w:t>，编译成功生成文件</w:t>
      </w:r>
    </w:p>
    <w:p w14:paraId="4F5A9F0E" w14:textId="0CD08B9D" w:rsidR="00096061" w:rsidRPr="005C1868" w:rsidRDefault="00E23A76" w:rsidP="00096061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88AE92" wp14:editId="119DFB25">
            <wp:extent cx="3265742" cy="123714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742" cy="1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0FF" w14:textId="1D1107CD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文件拷贝到SD卡</w:t>
      </w:r>
    </w:p>
    <w:p w14:paraId="31650CC1" w14:textId="54E7E739" w:rsidR="004F4E89" w:rsidRDefault="004F4E89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SD卡插入到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开发板中</w:t>
      </w:r>
    </w:p>
    <w:p w14:paraId="5F9E56B2" w14:textId="51046D2F" w:rsidR="003203AE" w:rsidRDefault="008A2FBD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终端中运行程序</w:t>
      </w:r>
    </w:p>
    <w:p w14:paraId="31DD8868" w14:textId="0D5870AA" w:rsidR="008A2FBD" w:rsidRDefault="005743B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载</w:t>
      </w:r>
      <w:r w:rsidR="00DE33D5">
        <w:rPr>
          <w:rFonts w:ascii="宋体" w:hAnsi="宋体" w:hint="eastAsia"/>
          <w:sz w:val="24"/>
          <w:szCs w:val="24"/>
        </w:rPr>
        <w:t>按键</w:t>
      </w:r>
      <w:r>
        <w:rPr>
          <w:rFonts w:ascii="宋体" w:hAnsi="宋体" w:hint="eastAsia"/>
          <w:sz w:val="24"/>
          <w:szCs w:val="24"/>
        </w:rPr>
        <w:t>驱动：#</w:t>
      </w:r>
      <w:r>
        <w:rPr>
          <w:rFonts w:ascii="宋体" w:hAnsi="宋体"/>
          <w:sz w:val="24"/>
          <w:szCs w:val="24"/>
        </w:rPr>
        <w:t>insmod sdcard/driver_</w:t>
      </w:r>
      <w:r w:rsidR="005953E4">
        <w:rPr>
          <w:rFonts w:ascii="宋体" w:hAnsi="宋体"/>
          <w:sz w:val="24"/>
          <w:szCs w:val="24"/>
        </w:rPr>
        <w:t>key</w:t>
      </w:r>
      <w:r>
        <w:rPr>
          <w:rFonts w:ascii="宋体" w:hAnsi="宋体"/>
          <w:sz w:val="24"/>
          <w:szCs w:val="24"/>
        </w:rPr>
        <w:t>.ko</w:t>
      </w:r>
    </w:p>
    <w:p w14:paraId="75E4C875" w14:textId="41D5FBE1" w:rsidR="00DE33D5" w:rsidRDefault="00DE33D5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载流水灯驱动：#</w:t>
      </w:r>
      <w:r>
        <w:rPr>
          <w:rFonts w:ascii="宋体" w:hAnsi="宋体"/>
          <w:sz w:val="24"/>
          <w:szCs w:val="24"/>
        </w:rPr>
        <w:t>insmod sdcard/led.ko</w:t>
      </w:r>
    </w:p>
    <w:p w14:paraId="492CBF27" w14:textId="7EAA988E" w:rsidR="008B57FD" w:rsidRDefault="006E7D4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设备文件：#</w:t>
      </w:r>
      <w:r>
        <w:rPr>
          <w:rFonts w:ascii="宋体" w:hAnsi="宋体"/>
          <w:sz w:val="24"/>
          <w:szCs w:val="24"/>
        </w:rPr>
        <w:t>mknod /dev/my_led c 240 0</w:t>
      </w:r>
    </w:p>
    <w:p w14:paraId="07AB9619" w14:textId="39F96B06" w:rsidR="00D56E8B" w:rsidRDefault="00D56E8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测试文件：#</w:t>
      </w:r>
      <w:r>
        <w:rPr>
          <w:rFonts w:ascii="宋体" w:hAnsi="宋体"/>
          <w:sz w:val="24"/>
          <w:szCs w:val="24"/>
        </w:rPr>
        <w:t>./sdcard/</w:t>
      </w:r>
      <w:r w:rsidR="00B306A4">
        <w:rPr>
          <w:rFonts w:ascii="宋体" w:hAnsi="宋体"/>
          <w:sz w:val="24"/>
          <w:szCs w:val="24"/>
        </w:rPr>
        <w:t>test</w:t>
      </w:r>
    </w:p>
    <w:p w14:paraId="66EFB233" w14:textId="6E7D1251" w:rsidR="00DE6D19" w:rsidRDefault="00524342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卸载驱动程序;</w:t>
      </w:r>
      <w:r w:rsidR="00613BE3">
        <w:rPr>
          <w:rFonts w:ascii="宋体" w:hAnsi="宋体"/>
          <w:sz w:val="24"/>
          <w:szCs w:val="24"/>
        </w:rPr>
        <w:t>#rmmod sdcard/driver_</w:t>
      </w:r>
      <w:r w:rsidR="00533D95">
        <w:rPr>
          <w:rFonts w:ascii="宋体" w:hAnsi="宋体"/>
          <w:sz w:val="24"/>
          <w:szCs w:val="24"/>
        </w:rPr>
        <w:t>key</w:t>
      </w:r>
      <w:r w:rsidR="00613BE3">
        <w:rPr>
          <w:rFonts w:ascii="宋体" w:hAnsi="宋体"/>
          <w:sz w:val="24"/>
          <w:szCs w:val="24"/>
        </w:rPr>
        <w:t>.ko</w:t>
      </w:r>
    </w:p>
    <w:p w14:paraId="4F34B20C" w14:textId="3D8B3198" w:rsidR="004D53C8" w:rsidRPr="008A2FBD" w:rsidRDefault="004D53C8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  #rmmod  sdcard/led.ko</w:t>
      </w:r>
    </w:p>
    <w:p w14:paraId="5C843A7A" w14:textId="059AA211" w:rsidR="00B57FC3" w:rsidRPr="001457EA" w:rsidRDefault="002B3B97" w:rsidP="00B57FC3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结果</w:t>
      </w:r>
      <w:r w:rsidR="006357F6">
        <w:rPr>
          <w:rFonts w:ascii="宋体" w:hAnsi="宋体" w:hint="eastAsia"/>
          <w:sz w:val="24"/>
          <w:szCs w:val="24"/>
        </w:rPr>
        <w:t>：</w:t>
      </w:r>
      <w:r w:rsidR="00C457EB">
        <w:rPr>
          <w:rFonts w:ascii="宋体" w:hAnsi="宋体" w:hint="eastAsia"/>
          <w:sz w:val="24"/>
          <w:szCs w:val="24"/>
        </w:rPr>
        <w:t>S</w:t>
      </w:r>
      <w:r w:rsidR="00C457EB">
        <w:rPr>
          <w:rFonts w:ascii="宋体" w:hAnsi="宋体"/>
          <w:sz w:val="24"/>
          <w:szCs w:val="24"/>
        </w:rPr>
        <w:t>2</w:t>
      </w:r>
      <w:r w:rsidR="00D52D7D">
        <w:rPr>
          <w:rFonts w:ascii="宋体" w:hAnsi="宋体" w:hint="eastAsia"/>
          <w:sz w:val="24"/>
          <w:szCs w:val="24"/>
        </w:rPr>
        <w:t>熄灭</w:t>
      </w:r>
      <w:r w:rsidR="00C457EB">
        <w:rPr>
          <w:rFonts w:ascii="宋体" w:hAnsi="宋体" w:hint="eastAsia"/>
          <w:sz w:val="24"/>
          <w:szCs w:val="24"/>
        </w:rPr>
        <w:t>L</w:t>
      </w:r>
      <w:r w:rsidR="00C457EB">
        <w:rPr>
          <w:rFonts w:ascii="宋体" w:hAnsi="宋体"/>
          <w:sz w:val="24"/>
          <w:szCs w:val="24"/>
        </w:rPr>
        <w:t>ED1,S3</w:t>
      </w:r>
      <w:r w:rsidR="00D52D7D">
        <w:rPr>
          <w:rFonts w:ascii="宋体" w:hAnsi="宋体" w:hint="eastAsia"/>
          <w:sz w:val="24"/>
          <w:szCs w:val="24"/>
        </w:rPr>
        <w:t>点亮</w:t>
      </w:r>
      <w:r w:rsidR="00C457EB">
        <w:rPr>
          <w:rFonts w:ascii="宋体" w:hAnsi="宋体" w:hint="eastAsia"/>
          <w:sz w:val="24"/>
          <w:szCs w:val="24"/>
        </w:rPr>
        <w:t>L</w:t>
      </w:r>
      <w:r w:rsidR="00C457EB">
        <w:rPr>
          <w:rFonts w:ascii="宋体" w:hAnsi="宋体"/>
          <w:sz w:val="24"/>
          <w:szCs w:val="24"/>
        </w:rPr>
        <w:t>ED1,</w:t>
      </w:r>
      <w:r w:rsidR="00C457EB">
        <w:rPr>
          <w:rFonts w:ascii="宋体" w:hAnsi="宋体" w:hint="eastAsia"/>
          <w:sz w:val="24"/>
          <w:szCs w:val="24"/>
        </w:rPr>
        <w:t>S</w:t>
      </w:r>
      <w:r w:rsidR="00C457EB">
        <w:rPr>
          <w:rFonts w:ascii="宋体" w:hAnsi="宋体"/>
          <w:sz w:val="24"/>
          <w:szCs w:val="24"/>
        </w:rPr>
        <w:t>4</w:t>
      </w:r>
      <w:r w:rsidR="00D52D7D">
        <w:rPr>
          <w:rFonts w:ascii="宋体" w:hAnsi="宋体" w:hint="eastAsia"/>
          <w:sz w:val="24"/>
          <w:szCs w:val="24"/>
        </w:rPr>
        <w:t>熄灭</w:t>
      </w:r>
      <w:r w:rsidR="00C457EB">
        <w:rPr>
          <w:rFonts w:ascii="宋体" w:hAnsi="宋体" w:hint="eastAsia"/>
          <w:sz w:val="24"/>
          <w:szCs w:val="24"/>
        </w:rPr>
        <w:t>LED</w:t>
      </w:r>
      <w:r w:rsidR="00C457EB">
        <w:rPr>
          <w:rFonts w:ascii="宋体" w:hAnsi="宋体"/>
          <w:sz w:val="24"/>
          <w:szCs w:val="24"/>
        </w:rPr>
        <w:t>2</w:t>
      </w:r>
      <w:r w:rsidR="00C457EB">
        <w:rPr>
          <w:rFonts w:ascii="宋体" w:hAnsi="宋体" w:hint="eastAsia"/>
          <w:sz w:val="24"/>
          <w:szCs w:val="24"/>
        </w:rPr>
        <w:t>，S</w:t>
      </w:r>
      <w:r w:rsidR="00C457EB">
        <w:rPr>
          <w:rFonts w:ascii="宋体" w:hAnsi="宋体"/>
          <w:sz w:val="24"/>
          <w:szCs w:val="24"/>
        </w:rPr>
        <w:t>5</w:t>
      </w:r>
      <w:r w:rsidR="00D52D7D">
        <w:rPr>
          <w:rFonts w:ascii="宋体" w:hAnsi="宋体" w:hint="eastAsia"/>
          <w:sz w:val="24"/>
          <w:szCs w:val="24"/>
        </w:rPr>
        <w:t>点亮</w:t>
      </w:r>
      <w:r w:rsidR="00C457EB">
        <w:rPr>
          <w:rFonts w:ascii="宋体" w:hAnsi="宋体" w:hint="eastAsia"/>
          <w:sz w:val="24"/>
          <w:szCs w:val="24"/>
        </w:rPr>
        <w:t>LED</w:t>
      </w:r>
      <w:r w:rsidR="00C457EB">
        <w:rPr>
          <w:rFonts w:ascii="宋体" w:hAnsi="宋体"/>
          <w:sz w:val="24"/>
          <w:szCs w:val="24"/>
        </w:rPr>
        <w:t>2</w:t>
      </w:r>
      <w:r w:rsidR="00C457EB">
        <w:rPr>
          <w:rFonts w:ascii="宋体" w:hAnsi="宋体" w:hint="eastAsia"/>
          <w:sz w:val="24"/>
          <w:szCs w:val="24"/>
        </w:rPr>
        <w:t>，S</w:t>
      </w:r>
      <w:r w:rsidR="00C457EB">
        <w:rPr>
          <w:rFonts w:ascii="宋体" w:hAnsi="宋体"/>
          <w:sz w:val="24"/>
          <w:szCs w:val="24"/>
        </w:rPr>
        <w:t>6</w:t>
      </w:r>
      <w:r w:rsidR="00D52D7D">
        <w:rPr>
          <w:rFonts w:ascii="宋体" w:hAnsi="宋体" w:hint="eastAsia"/>
          <w:sz w:val="24"/>
          <w:szCs w:val="24"/>
        </w:rPr>
        <w:t>熄灭</w:t>
      </w:r>
      <w:r w:rsidR="00BC7B80">
        <w:rPr>
          <w:rFonts w:ascii="宋体" w:hAnsi="宋体" w:hint="eastAsia"/>
          <w:sz w:val="24"/>
          <w:szCs w:val="24"/>
        </w:rPr>
        <w:t>L</w:t>
      </w:r>
      <w:r w:rsidR="00BC7B80">
        <w:rPr>
          <w:rFonts w:ascii="宋体" w:hAnsi="宋体"/>
          <w:sz w:val="24"/>
          <w:szCs w:val="24"/>
        </w:rPr>
        <w:t>ED3</w:t>
      </w:r>
      <w:r w:rsidR="00BC7B80">
        <w:rPr>
          <w:rFonts w:ascii="宋体" w:hAnsi="宋体" w:hint="eastAsia"/>
          <w:sz w:val="24"/>
          <w:szCs w:val="24"/>
        </w:rPr>
        <w:t>，S</w:t>
      </w:r>
      <w:r w:rsidR="00BC7B80">
        <w:rPr>
          <w:rFonts w:ascii="宋体" w:hAnsi="宋体"/>
          <w:sz w:val="24"/>
          <w:szCs w:val="24"/>
        </w:rPr>
        <w:t>7</w:t>
      </w:r>
      <w:r w:rsidR="00BC7B80">
        <w:rPr>
          <w:rFonts w:ascii="宋体" w:hAnsi="宋体" w:hint="eastAsia"/>
          <w:sz w:val="24"/>
          <w:szCs w:val="24"/>
        </w:rPr>
        <w:t>点亮L</w:t>
      </w:r>
      <w:r w:rsidR="00BC7B80">
        <w:rPr>
          <w:rFonts w:ascii="宋体" w:hAnsi="宋体"/>
          <w:sz w:val="24"/>
          <w:szCs w:val="24"/>
        </w:rPr>
        <w:t>ED3</w:t>
      </w:r>
      <w:r w:rsidR="00BC7B80">
        <w:rPr>
          <w:rFonts w:ascii="宋体" w:hAnsi="宋体" w:hint="eastAsia"/>
          <w:sz w:val="24"/>
          <w:szCs w:val="24"/>
        </w:rPr>
        <w:t>。</w:t>
      </w:r>
      <w:r w:rsidR="00B57FC3" w:rsidRPr="001457EA">
        <w:rPr>
          <w:rFonts w:ascii="宋体" w:hAnsi="宋体"/>
          <w:sz w:val="24"/>
          <w:szCs w:val="24"/>
        </w:rPr>
        <w:t xml:space="preserve"> </w:t>
      </w:r>
    </w:p>
    <w:p w14:paraId="1D9FED82" w14:textId="68490526" w:rsidR="00122446" w:rsidRPr="003C2CF1" w:rsidRDefault="002B22DC" w:rsidP="00C25641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批处理代码：</w:t>
      </w:r>
      <w:r w:rsidR="008457E1">
        <w:rPr>
          <w:rFonts w:ascii="宋体" w:hAnsi="宋体" w:hint="eastAsia"/>
          <w:sz w:val="24"/>
          <w:szCs w:val="24"/>
        </w:rPr>
        <w:t>文件</w:t>
      </w:r>
      <w:r w:rsidR="00B74895">
        <w:rPr>
          <w:rFonts w:ascii="宋体" w:hAnsi="宋体" w:hint="eastAsia"/>
          <w:sz w:val="24"/>
          <w:szCs w:val="24"/>
        </w:rPr>
        <w:t>命名为</w:t>
      </w:r>
      <w:r w:rsidR="009E11FF">
        <w:rPr>
          <w:rFonts w:ascii="宋体" w:hAnsi="宋体"/>
          <w:sz w:val="24"/>
          <w:szCs w:val="24"/>
        </w:rPr>
        <w:t>ll</w:t>
      </w:r>
    </w:p>
    <w:p w14:paraId="6ED1985D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22446">
        <w:rPr>
          <w:rFonts w:ascii="Courier New" w:hAnsi="Courier New" w:cs="Courier New"/>
          <w:color w:val="008000"/>
          <w:kern w:val="0"/>
          <w:sz w:val="20"/>
        </w:rPr>
        <w:t xml:space="preserve">#!/bin/sh </w:t>
      </w:r>
    </w:p>
    <w:p w14:paraId="79CF14A7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22446">
        <w:rPr>
          <w:rFonts w:ascii="Courier New" w:hAnsi="Courier New" w:cs="Courier New"/>
          <w:b/>
          <w:bCs/>
          <w:color w:val="0000FF"/>
          <w:kern w:val="0"/>
          <w:sz w:val="20"/>
        </w:rPr>
        <w:t>insmod</w:t>
      </w: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sdcard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test4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driver_key.ko</w:t>
      </w:r>
    </w:p>
    <w:p w14:paraId="18584807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22446">
        <w:rPr>
          <w:rFonts w:ascii="Courier New" w:hAnsi="Courier New" w:cs="Courier New"/>
          <w:b/>
          <w:bCs/>
          <w:color w:val="0000FF"/>
          <w:kern w:val="0"/>
          <w:sz w:val="20"/>
        </w:rPr>
        <w:t>insmod</w:t>
      </w: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sdcard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test4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led.ko</w:t>
      </w:r>
    </w:p>
    <w:p w14:paraId="0DCFE3AD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mknod  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dev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my_led c </w:t>
      </w:r>
      <w:r w:rsidRPr="00122446">
        <w:rPr>
          <w:rFonts w:ascii="Courier New" w:hAnsi="Courier New" w:cs="Courier New"/>
          <w:color w:val="FF0000"/>
          <w:kern w:val="0"/>
          <w:sz w:val="20"/>
        </w:rPr>
        <w:t>240</w:t>
      </w: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22446">
        <w:rPr>
          <w:rFonts w:ascii="Courier New" w:hAnsi="Courier New" w:cs="Courier New"/>
          <w:color w:val="FF0000"/>
          <w:kern w:val="0"/>
          <w:sz w:val="20"/>
        </w:rPr>
        <w:t>0</w:t>
      </w:r>
    </w:p>
    <w:p w14:paraId="7B5E20FC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22446">
        <w:rPr>
          <w:rFonts w:ascii="Courier New" w:hAnsi="Courier New" w:cs="Courier New"/>
          <w:b/>
          <w:bCs/>
          <w:color w:val="0000FF"/>
          <w:kern w:val="0"/>
          <w:sz w:val="20"/>
        </w:rPr>
        <w:t>cd</w:t>
      </w:r>
      <w:r w:rsidRPr="00122446">
        <w:rPr>
          <w:rFonts w:ascii="Courier New" w:hAnsi="Courier New" w:cs="Courier New"/>
          <w:color w:val="000000"/>
          <w:kern w:val="0"/>
          <w:sz w:val="20"/>
        </w:rPr>
        <w:t xml:space="preserve"> sdcard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test4</w:t>
      </w: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</w:p>
    <w:p w14:paraId="65246C24" w14:textId="77777777" w:rsidR="00122446" w:rsidRPr="00122446" w:rsidRDefault="00122446" w:rsidP="00122446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122446">
        <w:rPr>
          <w:rFonts w:ascii="Courier New" w:hAnsi="Courier New" w:cs="Courier New"/>
          <w:b/>
          <w:bCs/>
          <w:color w:val="804000"/>
          <w:kern w:val="0"/>
          <w:sz w:val="20"/>
        </w:rPr>
        <w:t>./</w:t>
      </w:r>
      <w:r w:rsidRPr="00122446">
        <w:rPr>
          <w:rFonts w:ascii="Courier New" w:hAnsi="Courier New" w:cs="Courier New"/>
          <w:color w:val="000000"/>
          <w:kern w:val="0"/>
          <w:sz w:val="20"/>
        </w:rPr>
        <w:t>test</w:t>
      </w:r>
    </w:p>
    <w:p w14:paraId="67CE6CAD" w14:textId="77777777" w:rsidR="00122446" w:rsidRDefault="00122446" w:rsidP="00C25641">
      <w:pPr>
        <w:jc w:val="left"/>
        <w:rPr>
          <w:rFonts w:ascii="Courier New" w:hAnsi="Courier New" w:cs="Courier New"/>
          <w:color w:val="008000"/>
          <w:kern w:val="0"/>
          <w:sz w:val="20"/>
        </w:rPr>
      </w:pPr>
    </w:p>
    <w:p w14:paraId="3AAC6D4C" w14:textId="426E542C" w:rsidR="00C869A8" w:rsidRDefault="00625459" w:rsidP="00C25641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观察到同样的测试结果</w:t>
      </w:r>
    </w:p>
    <w:p w14:paraId="5FF75137" w14:textId="39390C48" w:rsidR="00647E6E" w:rsidRDefault="00DA3335" w:rsidP="008854E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DBB74C" wp14:editId="2538CE19">
            <wp:extent cx="5274310" cy="3952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EADD" w14:textId="1EE8334A" w:rsidR="00A42AE7" w:rsidRDefault="00A42AE7" w:rsidP="008854E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04588D" wp14:editId="6FEDC90E">
            <wp:extent cx="5274310" cy="2764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31D" w14:textId="3CE2EB59" w:rsidR="008854EC" w:rsidRPr="00C25641" w:rsidRDefault="008854EC" w:rsidP="008854E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07704B">
        <w:rPr>
          <w:rFonts w:ascii="宋体" w:hAnsi="宋体" w:hint="eastAsia"/>
          <w:sz w:val="24"/>
          <w:szCs w:val="24"/>
        </w:rPr>
        <w:t>5</w:t>
      </w:r>
      <w:r w:rsidR="0007704B">
        <w:rPr>
          <w:rFonts w:ascii="宋体" w:hAnsi="宋体"/>
          <w:sz w:val="24"/>
          <w:szCs w:val="24"/>
        </w:rPr>
        <w:t>-</w:t>
      </w:r>
      <w:r w:rsidR="0007704B">
        <w:rPr>
          <w:rFonts w:ascii="宋体" w:hAnsi="宋体" w:hint="eastAsia"/>
          <w:sz w:val="24"/>
          <w:szCs w:val="24"/>
        </w:rPr>
        <w:t>按键</w:t>
      </w:r>
      <w:r w:rsidR="00BD7F6A">
        <w:rPr>
          <w:rFonts w:ascii="宋体" w:hAnsi="宋体" w:hint="eastAsia"/>
          <w:sz w:val="24"/>
          <w:szCs w:val="24"/>
        </w:rPr>
        <w:t>点灯</w:t>
      </w:r>
      <w:r w:rsidR="0007704B">
        <w:rPr>
          <w:rFonts w:ascii="宋体" w:hAnsi="宋体" w:hint="eastAsia"/>
          <w:sz w:val="24"/>
          <w:szCs w:val="24"/>
        </w:rPr>
        <w:t>运行结果</w:t>
      </w:r>
    </w:p>
    <w:p w14:paraId="38066879" w14:textId="0093AF5F" w:rsidR="004A0423" w:rsidRDefault="00343262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总结</w:t>
      </w:r>
    </w:p>
    <w:p w14:paraId="09EEF259" w14:textId="4BE83EEA" w:rsidR="004A0423" w:rsidRPr="00172588" w:rsidRDefault="007A5B80" w:rsidP="00172588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验</w:t>
      </w:r>
      <w:r w:rsidR="009A4BC2">
        <w:rPr>
          <w:rFonts w:ascii="宋体" w:hAnsi="宋体" w:hint="eastAsia"/>
          <w:sz w:val="24"/>
          <w:szCs w:val="24"/>
        </w:rPr>
        <w:t>联系了前几次的实验，将流水灯和按键实验结合，从而实现按键控制LED灯的亮灭</w:t>
      </w:r>
      <w:r w:rsidR="000D3087">
        <w:rPr>
          <w:rFonts w:ascii="宋体" w:hAnsi="宋体" w:hint="eastAsia"/>
          <w:sz w:val="24"/>
          <w:szCs w:val="24"/>
        </w:rPr>
        <w:t>，加深了对按键和中断的理解。</w:t>
      </w:r>
    </w:p>
    <w:sectPr w:rsidR="004A0423" w:rsidRPr="00172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22A5" w14:textId="77777777" w:rsidR="004F509B" w:rsidRDefault="004F509B" w:rsidP="00494D30">
      <w:r>
        <w:separator/>
      </w:r>
    </w:p>
  </w:endnote>
  <w:endnote w:type="continuationSeparator" w:id="0">
    <w:p w14:paraId="212897A2" w14:textId="77777777" w:rsidR="004F509B" w:rsidRDefault="004F509B" w:rsidP="004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0FFE" w14:textId="77777777" w:rsidR="004F509B" w:rsidRDefault="004F509B" w:rsidP="00494D30">
      <w:r>
        <w:separator/>
      </w:r>
    </w:p>
  </w:footnote>
  <w:footnote w:type="continuationSeparator" w:id="0">
    <w:p w14:paraId="76666952" w14:textId="77777777" w:rsidR="004F509B" w:rsidRDefault="004F509B" w:rsidP="0049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B8"/>
    <w:multiLevelType w:val="hybridMultilevel"/>
    <w:tmpl w:val="6F7A1FA2"/>
    <w:lvl w:ilvl="0" w:tplc="95C8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E260D"/>
    <w:multiLevelType w:val="hybridMultilevel"/>
    <w:tmpl w:val="89201192"/>
    <w:lvl w:ilvl="0" w:tplc="FB3CDCD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61130"/>
    <w:multiLevelType w:val="hybridMultilevel"/>
    <w:tmpl w:val="1BCE30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2C411F"/>
    <w:multiLevelType w:val="hybridMultilevel"/>
    <w:tmpl w:val="1B18B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0"/>
    <w:rsid w:val="00000513"/>
    <w:rsid w:val="000147F9"/>
    <w:rsid w:val="000341B6"/>
    <w:rsid w:val="00036307"/>
    <w:rsid w:val="000419E1"/>
    <w:rsid w:val="000429E0"/>
    <w:rsid w:val="000516C4"/>
    <w:rsid w:val="00057F40"/>
    <w:rsid w:val="0007704B"/>
    <w:rsid w:val="00096061"/>
    <w:rsid w:val="000A524D"/>
    <w:rsid w:val="000D0350"/>
    <w:rsid w:val="000D3087"/>
    <w:rsid w:val="000F4386"/>
    <w:rsid w:val="000F461A"/>
    <w:rsid w:val="001000F1"/>
    <w:rsid w:val="0011389C"/>
    <w:rsid w:val="00122446"/>
    <w:rsid w:val="00124D62"/>
    <w:rsid w:val="001457EA"/>
    <w:rsid w:val="00150002"/>
    <w:rsid w:val="00156FEF"/>
    <w:rsid w:val="00161252"/>
    <w:rsid w:val="00167B56"/>
    <w:rsid w:val="0017244F"/>
    <w:rsid w:val="00172588"/>
    <w:rsid w:val="00174CB1"/>
    <w:rsid w:val="001C6897"/>
    <w:rsid w:val="001F0E2E"/>
    <w:rsid w:val="002022A3"/>
    <w:rsid w:val="00256CD8"/>
    <w:rsid w:val="00256D94"/>
    <w:rsid w:val="00267A22"/>
    <w:rsid w:val="00272991"/>
    <w:rsid w:val="00291E06"/>
    <w:rsid w:val="002B22DC"/>
    <w:rsid w:val="002B3B97"/>
    <w:rsid w:val="002B482A"/>
    <w:rsid w:val="002C6D6A"/>
    <w:rsid w:val="002E4C8C"/>
    <w:rsid w:val="002E6988"/>
    <w:rsid w:val="002F6052"/>
    <w:rsid w:val="003203AE"/>
    <w:rsid w:val="00343262"/>
    <w:rsid w:val="00357B90"/>
    <w:rsid w:val="003A2CCB"/>
    <w:rsid w:val="003C2CF1"/>
    <w:rsid w:val="003C39AC"/>
    <w:rsid w:val="003C3D29"/>
    <w:rsid w:val="003F410D"/>
    <w:rsid w:val="00401B73"/>
    <w:rsid w:val="00417543"/>
    <w:rsid w:val="00450142"/>
    <w:rsid w:val="00494D30"/>
    <w:rsid w:val="004A0423"/>
    <w:rsid w:val="004A5DA9"/>
    <w:rsid w:val="004A6AA4"/>
    <w:rsid w:val="004D53C8"/>
    <w:rsid w:val="004E595C"/>
    <w:rsid w:val="004F4E89"/>
    <w:rsid w:val="004F509B"/>
    <w:rsid w:val="005076F2"/>
    <w:rsid w:val="0052237B"/>
    <w:rsid w:val="00524342"/>
    <w:rsid w:val="00533D95"/>
    <w:rsid w:val="00544872"/>
    <w:rsid w:val="00573B90"/>
    <w:rsid w:val="005743BB"/>
    <w:rsid w:val="00587F84"/>
    <w:rsid w:val="00590A9F"/>
    <w:rsid w:val="005953E4"/>
    <w:rsid w:val="005C0C60"/>
    <w:rsid w:val="005C1868"/>
    <w:rsid w:val="005D29E8"/>
    <w:rsid w:val="005F3284"/>
    <w:rsid w:val="005F6CC1"/>
    <w:rsid w:val="00613BE3"/>
    <w:rsid w:val="00625459"/>
    <w:rsid w:val="006357F6"/>
    <w:rsid w:val="00647A44"/>
    <w:rsid w:val="00647E6E"/>
    <w:rsid w:val="00664873"/>
    <w:rsid w:val="0068758B"/>
    <w:rsid w:val="00692157"/>
    <w:rsid w:val="006B05B1"/>
    <w:rsid w:val="006E7D4B"/>
    <w:rsid w:val="006F24A4"/>
    <w:rsid w:val="006F61F4"/>
    <w:rsid w:val="0070242A"/>
    <w:rsid w:val="00726720"/>
    <w:rsid w:val="0073021F"/>
    <w:rsid w:val="007505BE"/>
    <w:rsid w:val="00771552"/>
    <w:rsid w:val="00780C0B"/>
    <w:rsid w:val="007912CE"/>
    <w:rsid w:val="007949EB"/>
    <w:rsid w:val="007A4D4C"/>
    <w:rsid w:val="007A5B80"/>
    <w:rsid w:val="007E5923"/>
    <w:rsid w:val="00803163"/>
    <w:rsid w:val="008137D3"/>
    <w:rsid w:val="00816F73"/>
    <w:rsid w:val="008218F6"/>
    <w:rsid w:val="00827D09"/>
    <w:rsid w:val="00844E55"/>
    <w:rsid w:val="008457E1"/>
    <w:rsid w:val="008713A5"/>
    <w:rsid w:val="00871C0D"/>
    <w:rsid w:val="008772E3"/>
    <w:rsid w:val="008854EC"/>
    <w:rsid w:val="008855AF"/>
    <w:rsid w:val="008956DC"/>
    <w:rsid w:val="008A2FBD"/>
    <w:rsid w:val="008B57FD"/>
    <w:rsid w:val="008D6445"/>
    <w:rsid w:val="008E2721"/>
    <w:rsid w:val="008E6AC9"/>
    <w:rsid w:val="008F650B"/>
    <w:rsid w:val="00900A46"/>
    <w:rsid w:val="00901690"/>
    <w:rsid w:val="0090500A"/>
    <w:rsid w:val="00931EF5"/>
    <w:rsid w:val="009327E2"/>
    <w:rsid w:val="009439C2"/>
    <w:rsid w:val="00955091"/>
    <w:rsid w:val="00973686"/>
    <w:rsid w:val="00984796"/>
    <w:rsid w:val="00991BA7"/>
    <w:rsid w:val="009A4BC2"/>
    <w:rsid w:val="009C4B94"/>
    <w:rsid w:val="009E11FF"/>
    <w:rsid w:val="009F0345"/>
    <w:rsid w:val="00A05540"/>
    <w:rsid w:val="00A42AE7"/>
    <w:rsid w:val="00A46B65"/>
    <w:rsid w:val="00A91E76"/>
    <w:rsid w:val="00A93590"/>
    <w:rsid w:val="00AE4DFA"/>
    <w:rsid w:val="00AF17A6"/>
    <w:rsid w:val="00B06D31"/>
    <w:rsid w:val="00B10DB1"/>
    <w:rsid w:val="00B22AB9"/>
    <w:rsid w:val="00B230A2"/>
    <w:rsid w:val="00B306A4"/>
    <w:rsid w:val="00B57FC3"/>
    <w:rsid w:val="00B74895"/>
    <w:rsid w:val="00BC712D"/>
    <w:rsid w:val="00BC7B80"/>
    <w:rsid w:val="00BD1028"/>
    <w:rsid w:val="00BD29FD"/>
    <w:rsid w:val="00BD7F6A"/>
    <w:rsid w:val="00BF0E3F"/>
    <w:rsid w:val="00C25641"/>
    <w:rsid w:val="00C457EB"/>
    <w:rsid w:val="00C66A73"/>
    <w:rsid w:val="00C860A7"/>
    <w:rsid w:val="00C86586"/>
    <w:rsid w:val="00C869A8"/>
    <w:rsid w:val="00CB3E46"/>
    <w:rsid w:val="00CC0198"/>
    <w:rsid w:val="00CC5A83"/>
    <w:rsid w:val="00CE5A59"/>
    <w:rsid w:val="00CF6582"/>
    <w:rsid w:val="00D01BEF"/>
    <w:rsid w:val="00D21CDF"/>
    <w:rsid w:val="00D52D7D"/>
    <w:rsid w:val="00D56E8B"/>
    <w:rsid w:val="00D645A6"/>
    <w:rsid w:val="00D766B4"/>
    <w:rsid w:val="00DA3335"/>
    <w:rsid w:val="00DB27B6"/>
    <w:rsid w:val="00DC4159"/>
    <w:rsid w:val="00DD7051"/>
    <w:rsid w:val="00DE33D5"/>
    <w:rsid w:val="00DE6D19"/>
    <w:rsid w:val="00E13A1E"/>
    <w:rsid w:val="00E21F4E"/>
    <w:rsid w:val="00E23A76"/>
    <w:rsid w:val="00E31DBD"/>
    <w:rsid w:val="00E715E7"/>
    <w:rsid w:val="00E811EA"/>
    <w:rsid w:val="00E815F7"/>
    <w:rsid w:val="00E90E4D"/>
    <w:rsid w:val="00E95CB0"/>
    <w:rsid w:val="00EB5254"/>
    <w:rsid w:val="00ED651F"/>
    <w:rsid w:val="00ED698D"/>
    <w:rsid w:val="00ED6D16"/>
    <w:rsid w:val="00EF1F42"/>
    <w:rsid w:val="00F06121"/>
    <w:rsid w:val="00F15881"/>
    <w:rsid w:val="00F22251"/>
    <w:rsid w:val="00F521EE"/>
    <w:rsid w:val="00F71184"/>
    <w:rsid w:val="00F908FE"/>
    <w:rsid w:val="00F90D77"/>
    <w:rsid w:val="00F935EF"/>
    <w:rsid w:val="00F94AFE"/>
    <w:rsid w:val="00FB0008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6D96"/>
  <w15:chartTrackingRefBased/>
  <w15:docId w15:val="{E13D02CA-E4DF-4A93-9531-1E63F748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D30"/>
    <w:rPr>
      <w:sz w:val="18"/>
      <w:szCs w:val="18"/>
    </w:rPr>
  </w:style>
  <w:style w:type="paragraph" w:styleId="a7">
    <w:name w:val="List Paragraph"/>
    <w:basedOn w:val="a"/>
    <w:uiPriority w:val="34"/>
    <w:qFormat/>
    <w:rsid w:val="004A0423"/>
    <w:pPr>
      <w:ind w:firstLineChars="200" w:firstLine="420"/>
    </w:pPr>
  </w:style>
  <w:style w:type="character" w:customStyle="1" w:styleId="sc91">
    <w:name w:val="sc91"/>
    <w:basedOn w:val="a0"/>
    <w:rsid w:val="00156FE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56F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F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56F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56F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56F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styleId="a8">
    <w:name w:val="Placeholder Text"/>
    <w:basedOn w:val="a0"/>
    <w:uiPriority w:val="99"/>
    <w:semiHidden/>
    <w:rsid w:val="00156FEF"/>
    <w:rPr>
      <w:color w:val="808080"/>
    </w:rPr>
  </w:style>
  <w:style w:type="character" w:customStyle="1" w:styleId="sc141">
    <w:name w:val="sc141"/>
    <w:basedOn w:val="a0"/>
    <w:rsid w:val="00CB3E4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6F24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6B05B1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6B05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22446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C0AB-7B7C-472D-8819-9D71488D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博</dc:creator>
  <cp:keywords/>
  <dc:description/>
  <cp:lastModifiedBy>李 博</cp:lastModifiedBy>
  <cp:revision>177</cp:revision>
  <dcterms:created xsi:type="dcterms:W3CDTF">2021-12-19T11:02:00Z</dcterms:created>
  <dcterms:modified xsi:type="dcterms:W3CDTF">2021-12-24T11:01:00Z</dcterms:modified>
</cp:coreProperties>
</file>